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C9042C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</w:t>
      </w:r>
      <w:r w:rsidR="004A671A">
        <w:rPr>
          <w:b/>
          <w:sz w:val="28"/>
          <w:szCs w:val="28"/>
        </w:rPr>
        <w:t>0</w:t>
      </w:r>
      <w:r w:rsidR="00322E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 w:rsidR="004A671A">
        <w:rPr>
          <w:b/>
          <w:sz w:val="28"/>
          <w:szCs w:val="28"/>
        </w:rPr>
        <w:t>5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№ 21,10. 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ком. №2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3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8,</w:t>
            </w:r>
            <w:r w:rsidRPr="00322E24">
              <w:rPr>
                <w:sz w:val="24"/>
                <w:szCs w:val="24"/>
                <w:lang w:val="en-US"/>
              </w:rPr>
              <w:t>5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0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Курчатова, д. 4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-2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Жилстрой-ЖЭК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,32,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72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35,41,4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юро технической ин</w:t>
            </w:r>
            <w:r>
              <w:rPr>
                <w:sz w:val="24"/>
                <w:szCs w:val="24"/>
              </w:rPr>
              <w:t>форма</w:t>
            </w:r>
            <w:r w:rsidRPr="00322E24">
              <w:rPr>
                <w:sz w:val="24"/>
                <w:szCs w:val="24"/>
              </w:rPr>
              <w:t xml:space="preserve">ции»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5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перации с недвижимым имуществом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Митусова Ольга Ив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(к. 50,86)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Ильичева Анн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портив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 xml:space="preserve">26,27,36 и </w:t>
            </w:r>
            <w:r w:rsidRPr="00322E24">
              <w:rPr>
                <w:sz w:val="24"/>
                <w:szCs w:val="24"/>
              </w:rPr>
              <w:lastRenderedPageBreak/>
              <w:t>6/100 долей в праве собственности на часть помещения ком. №№1-3,9-15,18-21,28,29,35,42,43,50 на 1-м этаже, 6/100 долей в 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Шевченко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арендных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Ю. М. Ушаков</w:t>
      </w:r>
    </w:p>
    <w:sectPr w:rsidR="00CC53EB" w:rsidRPr="00322E24" w:rsidSect="00B82497">
      <w:footnotePr>
        <w:pos w:val="beneathText"/>
      </w:footnotePr>
      <w:pgSz w:w="16837" w:h="11905" w:orient="landscape"/>
      <w:pgMar w:top="142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330F4"/>
    <w:rsid w:val="000432F1"/>
    <w:rsid w:val="00060BDE"/>
    <w:rsid w:val="0008171C"/>
    <w:rsid w:val="00082C99"/>
    <w:rsid w:val="00087766"/>
    <w:rsid w:val="00091E2E"/>
    <w:rsid w:val="000C1E33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64DEB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6A65"/>
    <w:rsid w:val="00296BC0"/>
    <w:rsid w:val="002B0435"/>
    <w:rsid w:val="002D1F93"/>
    <w:rsid w:val="002D4DCD"/>
    <w:rsid w:val="002D788E"/>
    <w:rsid w:val="002F1B90"/>
    <w:rsid w:val="003167D8"/>
    <w:rsid w:val="00322E24"/>
    <w:rsid w:val="00322F77"/>
    <w:rsid w:val="003531B1"/>
    <w:rsid w:val="003576DA"/>
    <w:rsid w:val="00364153"/>
    <w:rsid w:val="003908F0"/>
    <w:rsid w:val="003A2B37"/>
    <w:rsid w:val="003D7FB3"/>
    <w:rsid w:val="003E564B"/>
    <w:rsid w:val="004078D9"/>
    <w:rsid w:val="004131FF"/>
    <w:rsid w:val="004224CB"/>
    <w:rsid w:val="0042457D"/>
    <w:rsid w:val="00440317"/>
    <w:rsid w:val="0044039B"/>
    <w:rsid w:val="00472188"/>
    <w:rsid w:val="00493326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4982"/>
    <w:rsid w:val="005750BB"/>
    <w:rsid w:val="005867B7"/>
    <w:rsid w:val="00591F73"/>
    <w:rsid w:val="00594B80"/>
    <w:rsid w:val="005C416B"/>
    <w:rsid w:val="00611B2E"/>
    <w:rsid w:val="00611FB3"/>
    <w:rsid w:val="00624313"/>
    <w:rsid w:val="0063446D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753F7"/>
    <w:rsid w:val="00885C25"/>
    <w:rsid w:val="00890700"/>
    <w:rsid w:val="008A2A46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C605E"/>
    <w:rsid w:val="00AD6BA0"/>
    <w:rsid w:val="00B331CA"/>
    <w:rsid w:val="00B41774"/>
    <w:rsid w:val="00B44CEB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6C12"/>
    <w:rsid w:val="00BE0BE5"/>
    <w:rsid w:val="00C155E7"/>
    <w:rsid w:val="00C338F2"/>
    <w:rsid w:val="00C50EF7"/>
    <w:rsid w:val="00C62AD6"/>
    <w:rsid w:val="00C643E9"/>
    <w:rsid w:val="00C64CD1"/>
    <w:rsid w:val="00C6737A"/>
    <w:rsid w:val="00C75D5B"/>
    <w:rsid w:val="00C81A37"/>
    <w:rsid w:val="00C9042C"/>
    <w:rsid w:val="00CB62F6"/>
    <w:rsid w:val="00CB64CB"/>
    <w:rsid w:val="00CB718C"/>
    <w:rsid w:val="00CC37C7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8794A"/>
    <w:rsid w:val="00DD59C1"/>
    <w:rsid w:val="00E07204"/>
    <w:rsid w:val="00E30098"/>
    <w:rsid w:val="00E30957"/>
    <w:rsid w:val="00E662B7"/>
    <w:rsid w:val="00E6687A"/>
    <w:rsid w:val="00E67CB1"/>
    <w:rsid w:val="00E70A98"/>
    <w:rsid w:val="00E76185"/>
    <w:rsid w:val="00E83D5B"/>
    <w:rsid w:val="00E96E35"/>
    <w:rsid w:val="00EA60CF"/>
    <w:rsid w:val="00EC2219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C2E0E"/>
    <w:rsid w:val="00FD291A"/>
    <w:rsid w:val="00FD5773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4-29T06:02:00Z</cp:lastPrinted>
  <dcterms:created xsi:type="dcterms:W3CDTF">2015-04-29T06:04:00Z</dcterms:created>
  <dcterms:modified xsi:type="dcterms:W3CDTF">2015-04-29T06:04:00Z</dcterms:modified>
</cp:coreProperties>
</file>